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ABE1D" w14:textId="671FC1D2" w:rsidR="000960A4" w:rsidRDefault="00A9670A" w:rsidP="00AB28B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2E182E">
        <w:rPr>
          <w:rFonts w:ascii="Times New Roman" w:hAnsi="Times New Roman"/>
          <w:b/>
          <w:i/>
          <w:sz w:val="28"/>
          <w:szCs w:val="28"/>
        </w:rPr>
        <w:t>09.02.0</w:t>
      </w:r>
      <w:r w:rsidR="002E182E">
        <w:rPr>
          <w:rFonts w:ascii="Times New Roman" w:hAnsi="Times New Roman"/>
          <w:b/>
          <w:i/>
          <w:sz w:val="28"/>
          <w:szCs w:val="28"/>
        </w:rPr>
        <w:t xml:space="preserve">6 </w:t>
      </w:r>
      <w:r w:rsidR="000E18C3" w:rsidRPr="002E182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E182E" w:rsidRPr="002E182E">
        <w:rPr>
          <w:rFonts w:ascii="Times New Roman" w:hAnsi="Times New Roman"/>
          <w:b/>
          <w:i/>
          <w:sz w:val="28"/>
          <w:szCs w:val="28"/>
        </w:rPr>
        <w:t>Сетево</w:t>
      </w:r>
      <w:r w:rsidR="002E182E">
        <w:rPr>
          <w:rFonts w:ascii="Times New Roman" w:hAnsi="Times New Roman"/>
          <w:b/>
          <w:i/>
          <w:sz w:val="28"/>
          <w:szCs w:val="28"/>
        </w:rPr>
        <w:t>й</w:t>
      </w:r>
      <w:r w:rsidR="002E182E" w:rsidRPr="002E182E">
        <w:rPr>
          <w:rFonts w:ascii="Times New Roman" w:hAnsi="Times New Roman"/>
          <w:b/>
          <w:i/>
          <w:sz w:val="28"/>
          <w:szCs w:val="28"/>
        </w:rPr>
        <w:t xml:space="preserve"> и системн</w:t>
      </w:r>
      <w:r w:rsidR="002E182E">
        <w:rPr>
          <w:rFonts w:ascii="Times New Roman" w:hAnsi="Times New Roman"/>
          <w:b/>
          <w:i/>
          <w:sz w:val="28"/>
          <w:szCs w:val="28"/>
        </w:rPr>
        <w:t>ый</w:t>
      </w:r>
      <w:r w:rsidR="002E182E" w:rsidRPr="002E182E">
        <w:rPr>
          <w:rFonts w:ascii="Times New Roman" w:hAnsi="Times New Roman"/>
          <w:b/>
          <w:i/>
          <w:sz w:val="28"/>
          <w:szCs w:val="28"/>
        </w:rPr>
        <w:t xml:space="preserve"> администр</w:t>
      </w:r>
      <w:r w:rsidR="002E182E">
        <w:rPr>
          <w:rFonts w:ascii="Times New Roman" w:hAnsi="Times New Roman"/>
          <w:b/>
          <w:i/>
          <w:sz w:val="28"/>
          <w:szCs w:val="28"/>
        </w:rPr>
        <w:t>атор</w:t>
      </w:r>
      <w:r w:rsidR="002E182E" w:rsidRPr="002E182E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0B32D8E7" w14:textId="77777777" w:rsidR="002E182E" w:rsidRPr="002E182E" w:rsidRDefault="002E182E" w:rsidP="00AB28B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036C2C64" w14:textId="77777777" w:rsidR="00CF13C4" w:rsidRPr="00AB28B4" w:rsidRDefault="00AB28B4" w:rsidP="00CF13C4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="00CF13C4" w:rsidRPr="00AB28B4">
        <w:rPr>
          <w:rFonts w:ascii="Times New Roman" w:hAnsi="Times New Roman"/>
          <w:b/>
          <w:i/>
          <w:sz w:val="24"/>
          <w:szCs w:val="24"/>
        </w:rPr>
        <w:t xml:space="preserve">Внебюджетных мест: 30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682"/>
        <w:gridCol w:w="1854"/>
        <w:gridCol w:w="1984"/>
      </w:tblGrid>
      <w:tr w:rsidR="000E18C3" w:rsidRPr="000E18C3" w14:paraId="7348D4D9" w14:textId="77777777" w:rsidTr="00E16039">
        <w:trPr>
          <w:trHeight w:val="375"/>
        </w:trPr>
        <w:tc>
          <w:tcPr>
            <w:tcW w:w="817" w:type="dxa"/>
            <w:noWrap/>
            <w:vAlign w:val="center"/>
            <w:hideMark/>
          </w:tcPr>
          <w:p w14:paraId="67EFA13D" w14:textId="77777777" w:rsidR="000E18C3" w:rsidRPr="000E18C3" w:rsidRDefault="00AB28B4" w:rsidP="00E16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82" w:type="dxa"/>
            <w:noWrap/>
            <w:vAlign w:val="center"/>
            <w:hideMark/>
          </w:tcPr>
          <w:p w14:paraId="6F0981BD" w14:textId="77777777" w:rsidR="000E18C3" w:rsidRPr="000E18C3" w:rsidRDefault="000E18C3" w:rsidP="00E16039">
            <w:pPr>
              <w:rPr>
                <w:rFonts w:ascii="Times New Roman" w:hAnsi="Times New Roman"/>
                <w:sz w:val="24"/>
                <w:szCs w:val="24"/>
              </w:rPr>
            </w:pPr>
            <w:r w:rsidRPr="000E18C3">
              <w:rPr>
                <w:rFonts w:ascii="Times New Roman" w:hAnsi="Times New Roman"/>
                <w:sz w:val="24"/>
                <w:szCs w:val="24"/>
              </w:rPr>
              <w:t>Ф.И.О. абитуриента</w:t>
            </w:r>
          </w:p>
        </w:tc>
        <w:tc>
          <w:tcPr>
            <w:tcW w:w="1854" w:type="dxa"/>
            <w:noWrap/>
            <w:vAlign w:val="center"/>
            <w:hideMark/>
          </w:tcPr>
          <w:p w14:paraId="5AC33508" w14:textId="77777777" w:rsidR="000E18C3" w:rsidRPr="000E18C3" w:rsidRDefault="00AB28B4" w:rsidP="00E16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й балл </w:t>
            </w:r>
            <w:r w:rsidR="000E18C3" w:rsidRPr="000E18C3">
              <w:rPr>
                <w:rFonts w:ascii="Times New Roman" w:hAnsi="Times New Roman"/>
                <w:sz w:val="24"/>
                <w:szCs w:val="24"/>
              </w:rPr>
              <w:t>аттестата</w:t>
            </w:r>
          </w:p>
        </w:tc>
        <w:tc>
          <w:tcPr>
            <w:tcW w:w="1984" w:type="dxa"/>
            <w:noWrap/>
            <w:vAlign w:val="center"/>
            <w:hideMark/>
          </w:tcPr>
          <w:p w14:paraId="0DD65A09" w14:textId="6DB1B4B3" w:rsidR="000E18C3" w:rsidRPr="000E18C3" w:rsidRDefault="00A9670A" w:rsidP="00E16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т</w:t>
            </w:r>
          </w:p>
        </w:tc>
      </w:tr>
      <w:tr w:rsidR="00AB28B4" w:rsidRPr="000E18C3" w14:paraId="19BE396F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4C1A70E8" w14:textId="627FBE97" w:rsidR="00AB28B4" w:rsidRPr="004F5628" w:rsidRDefault="00AB28B4" w:rsidP="00E160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82" w:type="dxa"/>
            <w:noWrap/>
            <w:vAlign w:val="center"/>
          </w:tcPr>
          <w:p w14:paraId="2D6A59A9" w14:textId="51E6BD30" w:rsidR="00AB28B4" w:rsidRPr="00180100" w:rsidRDefault="002E182E" w:rsidP="00E1603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82E">
              <w:rPr>
                <w:rFonts w:ascii="Times New Roman" w:hAnsi="Times New Roman"/>
                <w:b/>
                <w:bCs/>
                <w:sz w:val="24"/>
                <w:szCs w:val="24"/>
              </w:rPr>
              <w:t>Камалетдинов Рафаэль Ильдусович</w:t>
            </w:r>
          </w:p>
        </w:tc>
        <w:tc>
          <w:tcPr>
            <w:tcW w:w="1854" w:type="dxa"/>
            <w:noWrap/>
            <w:vAlign w:val="center"/>
          </w:tcPr>
          <w:p w14:paraId="63FE7904" w14:textId="58946E68" w:rsidR="00AB28B4" w:rsidRPr="00180100" w:rsidRDefault="002E182E" w:rsidP="00E1603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34757960" w14:textId="1BF4B481" w:rsidR="00AB28B4" w:rsidRPr="00180100" w:rsidRDefault="00A9670A" w:rsidP="00E1603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CA4BEC" w:rsidRPr="000E18C3" w14:paraId="5B4C499E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355FE231" w14:textId="77777777" w:rsidR="00CA4BEC" w:rsidRPr="004F5628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82" w:type="dxa"/>
            <w:noWrap/>
            <w:vAlign w:val="center"/>
          </w:tcPr>
          <w:p w14:paraId="3A75413A" w14:textId="1734F0AB" w:rsidR="00CA4BEC" w:rsidRPr="00CA4BEC" w:rsidRDefault="00CA4BEC" w:rsidP="00CA4BE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4B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хайлов Адель Наилевич</w:t>
            </w:r>
          </w:p>
        </w:tc>
        <w:tc>
          <w:tcPr>
            <w:tcW w:w="1854" w:type="dxa"/>
            <w:noWrap/>
            <w:vAlign w:val="center"/>
          </w:tcPr>
          <w:p w14:paraId="3F54163A" w14:textId="65019DAC" w:rsidR="00CA4BEC" w:rsidRPr="00CA4BEC" w:rsidRDefault="00CA4BEC" w:rsidP="00CA4BE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4BEC">
              <w:rPr>
                <w:rFonts w:ascii="Times New Roman" w:hAnsi="Times New Roman"/>
                <w:b/>
                <w:bCs/>
              </w:rPr>
              <w:t>3,53</w:t>
            </w:r>
          </w:p>
        </w:tc>
        <w:tc>
          <w:tcPr>
            <w:tcW w:w="1984" w:type="dxa"/>
            <w:noWrap/>
            <w:vAlign w:val="center"/>
          </w:tcPr>
          <w:p w14:paraId="17E585D7" w14:textId="0A0AA941" w:rsidR="00CA4BEC" w:rsidRPr="00CA4BEC" w:rsidRDefault="00CA4BEC" w:rsidP="00CA4BE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4B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EC35A1" w:rsidRPr="000E18C3" w14:paraId="54241446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334E73DC" w14:textId="77777777" w:rsidR="00EC35A1" w:rsidRPr="00EC35A1" w:rsidRDefault="00EC35A1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noWrap/>
            <w:vAlign w:val="center"/>
          </w:tcPr>
          <w:p w14:paraId="63BF9A8F" w14:textId="2F6E81C0" w:rsidR="00EC35A1" w:rsidRPr="00EC35A1" w:rsidRDefault="00EC35A1" w:rsidP="00CA4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5A1">
              <w:rPr>
                <w:rFonts w:ascii="Times New Roman" w:hAnsi="Times New Roman"/>
                <w:color w:val="000000"/>
                <w:sz w:val="24"/>
                <w:szCs w:val="24"/>
              </w:rPr>
              <w:t>Фроликов Савелий Владимирович</w:t>
            </w:r>
          </w:p>
        </w:tc>
        <w:tc>
          <w:tcPr>
            <w:tcW w:w="1854" w:type="dxa"/>
            <w:noWrap/>
            <w:vAlign w:val="center"/>
          </w:tcPr>
          <w:p w14:paraId="48993F68" w14:textId="4C928A41" w:rsidR="00EC35A1" w:rsidRPr="00EC35A1" w:rsidRDefault="00EC35A1" w:rsidP="00CA4BEC">
            <w:pPr>
              <w:rPr>
                <w:rFonts w:ascii="Times New Roman" w:hAnsi="Times New Roman"/>
              </w:rPr>
            </w:pPr>
            <w:r w:rsidRPr="00EC35A1">
              <w:rPr>
                <w:rFonts w:ascii="Times New Roman" w:hAnsi="Times New Roman"/>
              </w:rPr>
              <w:t>4,33</w:t>
            </w:r>
          </w:p>
        </w:tc>
        <w:tc>
          <w:tcPr>
            <w:tcW w:w="1984" w:type="dxa"/>
            <w:noWrap/>
            <w:vAlign w:val="center"/>
          </w:tcPr>
          <w:p w14:paraId="3A22625B" w14:textId="40EE961F" w:rsidR="00EC35A1" w:rsidRPr="00EC35A1" w:rsidRDefault="00EC35A1" w:rsidP="00CA4BEC">
            <w:pPr>
              <w:rPr>
                <w:rFonts w:ascii="Times New Roman" w:hAnsi="Times New Roman"/>
                <w:sz w:val="24"/>
                <w:szCs w:val="24"/>
              </w:rPr>
            </w:pPr>
            <w:r w:rsidRPr="00EC35A1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CA4BEC" w:rsidRPr="000E18C3" w14:paraId="45EA58B4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6F94790E" w14:textId="59BF8ACF" w:rsidR="00CA4BEC" w:rsidRPr="004F5628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noWrap/>
            <w:vAlign w:val="center"/>
          </w:tcPr>
          <w:p w14:paraId="2DF50A78" w14:textId="15BD7914" w:rsidR="00CA4BEC" w:rsidRPr="002E182E" w:rsidRDefault="00CA4BEC" w:rsidP="00CA4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>Агапов Максим Андреевич</w:t>
            </w:r>
          </w:p>
        </w:tc>
        <w:tc>
          <w:tcPr>
            <w:tcW w:w="1854" w:type="dxa"/>
            <w:noWrap/>
            <w:vAlign w:val="center"/>
          </w:tcPr>
          <w:p w14:paraId="2C9F6527" w14:textId="728E1B04" w:rsidR="00CA4BEC" w:rsidRPr="002E182E" w:rsidRDefault="00CA4BEC" w:rsidP="00CA4BE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82E">
              <w:rPr>
                <w:rFonts w:ascii="Times New Roman" w:hAnsi="Times New Roman"/>
              </w:rPr>
              <w:t>4,32</w:t>
            </w:r>
          </w:p>
        </w:tc>
        <w:tc>
          <w:tcPr>
            <w:tcW w:w="1984" w:type="dxa"/>
            <w:noWrap/>
            <w:vAlign w:val="center"/>
          </w:tcPr>
          <w:p w14:paraId="79F84E8C" w14:textId="115648A5" w:rsidR="00CA4BEC" w:rsidRPr="00180100" w:rsidRDefault="00CA4BEC" w:rsidP="00CA4BE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9E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CA4BEC" w:rsidRPr="000E18C3" w14:paraId="417C2AA8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31AE1DD5" w14:textId="243D0CE1" w:rsidR="00CA4BEC" w:rsidRPr="004F5628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bottom w:val="single" w:sz="4" w:space="0" w:color="auto"/>
            </w:tcBorders>
            <w:noWrap/>
            <w:vAlign w:val="center"/>
          </w:tcPr>
          <w:p w14:paraId="7FBB4B4B" w14:textId="1EA7BBC7" w:rsidR="00CA4BEC" w:rsidRPr="002E182E" w:rsidRDefault="00CA4BEC" w:rsidP="00CA4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>Губадуллина Саида Рустамовна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4F44710F" w14:textId="75379C3A" w:rsidR="00CA4BEC" w:rsidRPr="002E182E" w:rsidRDefault="00CA4BEC" w:rsidP="00CA4BE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82E">
              <w:rPr>
                <w:rFonts w:ascii="Times New Roman" w:hAnsi="Times New Roman"/>
              </w:rPr>
              <w:t>4,2</w:t>
            </w:r>
          </w:p>
        </w:tc>
        <w:tc>
          <w:tcPr>
            <w:tcW w:w="1984" w:type="dxa"/>
            <w:noWrap/>
            <w:vAlign w:val="center"/>
          </w:tcPr>
          <w:p w14:paraId="0FB22D2F" w14:textId="112854C0" w:rsidR="00CA4BEC" w:rsidRPr="00180100" w:rsidRDefault="00CA4BEC" w:rsidP="00CA4BE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9E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923568" w:rsidRPr="000E18C3" w14:paraId="5529D535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5D5542F3" w14:textId="77777777" w:rsidR="00923568" w:rsidRPr="004F5628" w:rsidRDefault="00923568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bottom w:val="single" w:sz="4" w:space="0" w:color="auto"/>
            </w:tcBorders>
            <w:noWrap/>
            <w:vAlign w:val="center"/>
          </w:tcPr>
          <w:p w14:paraId="2AF63953" w14:textId="363E9CD4" w:rsidR="00923568" w:rsidRPr="002E182E" w:rsidRDefault="00923568" w:rsidP="00CA4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3568">
              <w:rPr>
                <w:rFonts w:ascii="Times New Roman" w:hAnsi="Times New Roman"/>
                <w:color w:val="000000"/>
                <w:sz w:val="24"/>
                <w:szCs w:val="24"/>
              </w:rPr>
              <w:t>Дитятьев Ярослав Васильевич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4301DED9" w14:textId="2F6F1FAB" w:rsidR="00923568" w:rsidRPr="002E182E" w:rsidRDefault="00923568" w:rsidP="00CA4B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5</w:t>
            </w:r>
          </w:p>
        </w:tc>
        <w:tc>
          <w:tcPr>
            <w:tcW w:w="1984" w:type="dxa"/>
            <w:noWrap/>
            <w:vAlign w:val="center"/>
          </w:tcPr>
          <w:p w14:paraId="39CEFF6D" w14:textId="72A8164C" w:rsidR="00923568" w:rsidRPr="00EF39EA" w:rsidRDefault="00923568" w:rsidP="00CA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EC35A1" w:rsidRPr="000E18C3" w14:paraId="020E7EA8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788B91F0" w14:textId="77777777" w:rsidR="00EC35A1" w:rsidRPr="004F5628" w:rsidRDefault="00EC35A1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bottom w:val="single" w:sz="4" w:space="0" w:color="auto"/>
            </w:tcBorders>
            <w:noWrap/>
            <w:vAlign w:val="center"/>
          </w:tcPr>
          <w:p w14:paraId="1D6A99C1" w14:textId="6364E124" w:rsidR="00EC35A1" w:rsidRPr="002E182E" w:rsidRDefault="00EC35A1" w:rsidP="00CA4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5A1">
              <w:rPr>
                <w:rFonts w:ascii="Times New Roman" w:hAnsi="Times New Roman"/>
                <w:color w:val="000000"/>
                <w:sz w:val="24"/>
                <w:szCs w:val="24"/>
              </w:rPr>
              <w:t>Ильин Артём Витальевич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1D993471" w14:textId="00E0D865" w:rsidR="00EC35A1" w:rsidRPr="002E182E" w:rsidRDefault="00EC35A1" w:rsidP="00CA4B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197D96CA" w14:textId="4A3FB173" w:rsidR="00EC35A1" w:rsidRPr="00EF39EA" w:rsidRDefault="00EC35A1" w:rsidP="00CA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CA4BEC" w:rsidRPr="000E18C3" w14:paraId="01CEAE6F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22274EC6" w14:textId="77777777" w:rsidR="00CA4BEC" w:rsidRPr="004F5628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bottom w:val="single" w:sz="4" w:space="0" w:color="auto"/>
            </w:tcBorders>
            <w:noWrap/>
            <w:vAlign w:val="center"/>
          </w:tcPr>
          <w:p w14:paraId="5905D5D9" w14:textId="1DA854F0" w:rsidR="00CA4BEC" w:rsidRPr="002E182E" w:rsidRDefault="00CA4BEC" w:rsidP="00CA4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ACF">
              <w:rPr>
                <w:rFonts w:ascii="Times New Roman" w:hAnsi="Times New Roman"/>
                <w:color w:val="000000"/>
                <w:sz w:val="24"/>
                <w:szCs w:val="24"/>
              </w:rPr>
              <w:t>Салахутдинов Разаль Рафаэлевич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4FE9D074" w14:textId="64F7F294" w:rsidR="00CA4BEC" w:rsidRPr="002E182E" w:rsidRDefault="00CA4BEC" w:rsidP="00CA4B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5</w:t>
            </w:r>
          </w:p>
        </w:tc>
        <w:tc>
          <w:tcPr>
            <w:tcW w:w="1984" w:type="dxa"/>
            <w:noWrap/>
            <w:vAlign w:val="center"/>
          </w:tcPr>
          <w:p w14:paraId="57EEDE30" w14:textId="19ABD84F" w:rsidR="00CA4BEC" w:rsidRPr="00EF39E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CA4BEC" w:rsidRPr="000E18C3" w14:paraId="5823612E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0DEEC26B" w14:textId="77777777" w:rsidR="00CA4BEC" w:rsidRPr="004F5628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bottom w:val="single" w:sz="4" w:space="0" w:color="auto"/>
            </w:tcBorders>
            <w:noWrap/>
            <w:vAlign w:val="center"/>
          </w:tcPr>
          <w:p w14:paraId="1BA54D34" w14:textId="49276808" w:rsidR="00CA4BEC" w:rsidRPr="001F5ACF" w:rsidRDefault="00CA4BEC" w:rsidP="00CA4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14B3">
              <w:rPr>
                <w:rFonts w:ascii="Times New Roman" w:hAnsi="Times New Roman"/>
                <w:color w:val="000000"/>
                <w:sz w:val="24"/>
                <w:szCs w:val="24"/>
              </w:rPr>
              <w:t>Салихова Альфина Рустемовна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2F8F7E90" w14:textId="2C5549EE" w:rsidR="00CA4BEC" w:rsidRDefault="00CA4BEC" w:rsidP="00CA4B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5</w:t>
            </w:r>
          </w:p>
        </w:tc>
        <w:tc>
          <w:tcPr>
            <w:tcW w:w="1984" w:type="dxa"/>
            <w:noWrap/>
            <w:vAlign w:val="center"/>
          </w:tcPr>
          <w:p w14:paraId="2EF71668" w14:textId="612FDDCC" w:rsidR="00CA4BEC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EF233F" w:rsidRPr="000E18C3" w14:paraId="705F46B9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0E1E3122" w14:textId="77777777" w:rsidR="00EF233F" w:rsidRPr="004F5628" w:rsidRDefault="00EF233F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bottom w:val="single" w:sz="4" w:space="0" w:color="auto"/>
            </w:tcBorders>
            <w:noWrap/>
            <w:vAlign w:val="center"/>
          </w:tcPr>
          <w:p w14:paraId="374F9874" w14:textId="55F17F09" w:rsidR="00EF233F" w:rsidRPr="00E614B3" w:rsidRDefault="00EF233F" w:rsidP="00CA4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33F">
              <w:rPr>
                <w:rFonts w:ascii="Times New Roman" w:hAnsi="Times New Roman"/>
                <w:color w:val="000000"/>
                <w:sz w:val="24"/>
                <w:szCs w:val="24"/>
              </w:rPr>
              <w:t>Чаплыгин Павел Евгеньевич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03986F57" w14:textId="1D041A5A" w:rsidR="00EF233F" w:rsidRDefault="00EF233F" w:rsidP="00CA4B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9</w:t>
            </w:r>
          </w:p>
        </w:tc>
        <w:tc>
          <w:tcPr>
            <w:tcW w:w="1984" w:type="dxa"/>
            <w:noWrap/>
            <w:vAlign w:val="center"/>
          </w:tcPr>
          <w:p w14:paraId="09F3FDE1" w14:textId="54DF011A" w:rsidR="00EF233F" w:rsidRDefault="00EF233F" w:rsidP="00CA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CA4BEC" w:rsidRPr="000E18C3" w14:paraId="0B3BF3B0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537D4CEA" w14:textId="5523D9DF" w:rsidR="00CA4BEC" w:rsidRPr="004F5628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C9DB4" w14:textId="20DAC14B" w:rsidR="00CA4BEC" w:rsidRPr="002E182E" w:rsidRDefault="00CA4BEC" w:rsidP="00CA4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>Киселев Георгий Иван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3ABD0F" w14:textId="20FAE775" w:rsidR="00CA4BEC" w:rsidRPr="002E182E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  <w:r w:rsidRPr="002E182E">
              <w:rPr>
                <w:rFonts w:ascii="Times New Roman" w:hAnsi="Times New Roman"/>
              </w:rPr>
              <w:t>3,78</w:t>
            </w:r>
          </w:p>
        </w:tc>
        <w:tc>
          <w:tcPr>
            <w:tcW w:w="1984" w:type="dxa"/>
            <w:noWrap/>
            <w:vAlign w:val="center"/>
          </w:tcPr>
          <w:p w14:paraId="0E73CAE9" w14:textId="3EC961AA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CA4BEC" w:rsidRPr="000E18C3" w14:paraId="0F08A15B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765C8D8A" w14:textId="77777777" w:rsidR="00CA4BEC" w:rsidRPr="004F5628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EE05E" w14:textId="45BA34F5" w:rsidR="00CA4BEC" w:rsidRPr="002E182E" w:rsidRDefault="00CA4BEC" w:rsidP="00CA4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5A1">
              <w:rPr>
                <w:rFonts w:ascii="Times New Roman" w:hAnsi="Times New Roman"/>
                <w:color w:val="000000"/>
                <w:sz w:val="24"/>
                <w:szCs w:val="24"/>
              </w:rPr>
              <w:t>Наумов Максим Андр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E24C17" w14:textId="63E9CA58" w:rsidR="00CA4BEC" w:rsidRPr="002E182E" w:rsidRDefault="00CA4BEC" w:rsidP="00CA4B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3</w:t>
            </w:r>
          </w:p>
        </w:tc>
        <w:tc>
          <w:tcPr>
            <w:tcW w:w="1984" w:type="dxa"/>
            <w:noWrap/>
            <w:vAlign w:val="center"/>
          </w:tcPr>
          <w:p w14:paraId="068DF550" w14:textId="7D0F8AB4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CA4BEC" w:rsidRPr="000E18C3" w14:paraId="55C1733C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16004C68" w14:textId="5B6A1A73" w:rsidR="00CA4BEC" w:rsidRPr="004F5628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FDE5E" w14:textId="03362999" w:rsidR="00CA4BEC" w:rsidRPr="002E182E" w:rsidRDefault="00CA4BEC" w:rsidP="00CA4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>Валиуллин Рафаэль Фанил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82728C" w14:textId="6FB6179B" w:rsidR="00CA4BEC" w:rsidRPr="002E182E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  <w:r w:rsidRPr="002E182E">
              <w:rPr>
                <w:rFonts w:ascii="Times New Roman" w:hAnsi="Times New Roman"/>
              </w:rPr>
              <w:t>3,65</w:t>
            </w:r>
          </w:p>
        </w:tc>
        <w:tc>
          <w:tcPr>
            <w:tcW w:w="1984" w:type="dxa"/>
            <w:noWrap/>
            <w:vAlign w:val="center"/>
          </w:tcPr>
          <w:p w14:paraId="1F7139C1" w14:textId="26E6271B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CA4BEC" w:rsidRPr="000E18C3" w14:paraId="1905E151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796EA1A1" w14:textId="108590D6" w:rsidR="00CA4BEC" w:rsidRPr="004F5628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B9FB7" w14:textId="5C5F4EBC" w:rsidR="00CA4BEC" w:rsidRPr="002E182E" w:rsidRDefault="00CA4BEC" w:rsidP="00CA4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>Татаринов Константин Дмитри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6AFDA2" w14:textId="262350FA" w:rsidR="00CA4BEC" w:rsidRPr="002E182E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  <w:r w:rsidRPr="002E182E">
              <w:rPr>
                <w:rFonts w:ascii="Times New Roman" w:hAnsi="Times New Roman"/>
              </w:rPr>
              <w:t>3,61</w:t>
            </w:r>
          </w:p>
        </w:tc>
        <w:tc>
          <w:tcPr>
            <w:tcW w:w="1984" w:type="dxa"/>
            <w:noWrap/>
            <w:vAlign w:val="center"/>
          </w:tcPr>
          <w:p w14:paraId="0990F4A4" w14:textId="6676F05A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CA4BEC" w:rsidRPr="000E18C3" w14:paraId="09A12580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7536084C" w14:textId="77777777" w:rsidR="00CA4BEC" w:rsidRPr="004F5628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935EF" w14:textId="5289886C" w:rsidR="00CA4BEC" w:rsidRPr="002E182E" w:rsidRDefault="00CA4BEC" w:rsidP="00CA4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02F">
              <w:rPr>
                <w:rFonts w:ascii="Times New Roman" w:hAnsi="Times New Roman"/>
                <w:color w:val="000000"/>
                <w:sz w:val="24"/>
                <w:szCs w:val="24"/>
              </w:rPr>
              <w:t>Мальков Иван Александ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C6E212" w14:textId="2B829D5C" w:rsidR="00CA4BEC" w:rsidRPr="002E182E" w:rsidRDefault="00CA4BEC" w:rsidP="00CA4B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3</w:t>
            </w:r>
          </w:p>
        </w:tc>
        <w:tc>
          <w:tcPr>
            <w:tcW w:w="1984" w:type="dxa"/>
            <w:noWrap/>
            <w:vAlign w:val="center"/>
          </w:tcPr>
          <w:p w14:paraId="75DBBAFB" w14:textId="0544A196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CA4BEC" w:rsidRPr="000E18C3" w14:paraId="6E109EDE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11A19A93" w14:textId="6F121A29" w:rsidR="00CA4BEC" w:rsidRPr="004F5628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3AB14" w14:textId="29CDFF46" w:rsidR="00CA4BEC" w:rsidRPr="002E182E" w:rsidRDefault="00CA4BEC" w:rsidP="00CA4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>Нагульян Махаил Кеворк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B70884" w14:textId="24820E53" w:rsidR="00CA4BEC" w:rsidRPr="002E182E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  <w:r w:rsidRPr="002E182E">
              <w:rPr>
                <w:rFonts w:ascii="Times New Roman" w:hAnsi="Times New Roman"/>
              </w:rPr>
              <w:t>3,6</w:t>
            </w:r>
          </w:p>
        </w:tc>
        <w:tc>
          <w:tcPr>
            <w:tcW w:w="1984" w:type="dxa"/>
            <w:noWrap/>
            <w:vAlign w:val="center"/>
          </w:tcPr>
          <w:p w14:paraId="4ACE794F" w14:textId="7BEF99B6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CA4BEC" w:rsidRPr="000E18C3" w14:paraId="1CAFE94A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1D2BDCD2" w14:textId="77777777" w:rsidR="00CA4BEC" w:rsidRPr="004F5628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337D6" w14:textId="58BE0678" w:rsidR="00CA4BEC" w:rsidRPr="002E182E" w:rsidRDefault="00CA4BEC" w:rsidP="00CA4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5A1">
              <w:rPr>
                <w:rFonts w:ascii="Times New Roman" w:hAnsi="Times New Roman"/>
                <w:color w:val="000000"/>
                <w:sz w:val="24"/>
                <w:szCs w:val="24"/>
              </w:rPr>
              <w:t>Григорьев Станислав Серг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41D485" w14:textId="61AA29D4" w:rsidR="00CA4BEC" w:rsidRPr="002E182E" w:rsidRDefault="00CA4BEC" w:rsidP="00CA4B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1984" w:type="dxa"/>
            <w:noWrap/>
            <w:vAlign w:val="center"/>
          </w:tcPr>
          <w:p w14:paraId="4A82F2F8" w14:textId="4FE693C5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CA4BEC" w:rsidRPr="000E18C3" w14:paraId="63DAFA6D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4FFE03BD" w14:textId="77777777" w:rsidR="00CA4BEC" w:rsidRPr="004F5628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236AF" w14:textId="74B8F8B1" w:rsidR="00CA4BEC" w:rsidRPr="003415A1" w:rsidRDefault="00CA4BEC" w:rsidP="00CA4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0D51">
              <w:rPr>
                <w:rFonts w:ascii="Times New Roman" w:hAnsi="Times New Roman"/>
                <w:color w:val="000000"/>
                <w:sz w:val="24"/>
                <w:szCs w:val="24"/>
              </w:rPr>
              <w:t>Шаймарданов Амир Фаил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58CD4A" w14:textId="3F49EE8B" w:rsidR="00CA4BEC" w:rsidRDefault="00CA4BEC" w:rsidP="00CA4B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1984" w:type="dxa"/>
            <w:noWrap/>
            <w:vAlign w:val="center"/>
          </w:tcPr>
          <w:p w14:paraId="14C85113" w14:textId="32B794A7" w:rsidR="00CA4BEC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1C72B8" w:rsidRPr="000E18C3" w14:paraId="2A8AE086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0CE2B1C0" w14:textId="77777777" w:rsidR="001C72B8" w:rsidRPr="004F5628" w:rsidRDefault="001C72B8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9D43C" w14:textId="2F49162A" w:rsidR="001C72B8" w:rsidRPr="00B50D51" w:rsidRDefault="001C72B8" w:rsidP="00CA4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72B8">
              <w:rPr>
                <w:rFonts w:ascii="Times New Roman" w:hAnsi="Times New Roman"/>
                <w:color w:val="000000"/>
                <w:sz w:val="24"/>
                <w:szCs w:val="24"/>
              </w:rPr>
              <w:t>Валишев Альберт Рустем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DFF88F" w14:textId="3ED2B17C" w:rsidR="001C72B8" w:rsidRDefault="001C72B8" w:rsidP="00CA4B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2</w:t>
            </w:r>
          </w:p>
        </w:tc>
        <w:tc>
          <w:tcPr>
            <w:tcW w:w="1984" w:type="dxa"/>
            <w:noWrap/>
            <w:vAlign w:val="center"/>
          </w:tcPr>
          <w:p w14:paraId="274F5C0B" w14:textId="3896AACB" w:rsidR="001C72B8" w:rsidRDefault="001C72B8" w:rsidP="00CA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CA4BEC" w:rsidRPr="000E18C3" w14:paraId="7F21F6CE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5FE3304B" w14:textId="77777777" w:rsidR="00CA4BEC" w:rsidRPr="004F5628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0A19D" w14:textId="0C3EB6FC" w:rsidR="00CA4BEC" w:rsidRDefault="00CA4BEC" w:rsidP="00CA4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0F9">
              <w:rPr>
                <w:rFonts w:ascii="Times New Roman" w:hAnsi="Times New Roman"/>
                <w:color w:val="000000"/>
                <w:sz w:val="24"/>
                <w:szCs w:val="24"/>
              </w:rPr>
              <w:t>Волков Даниил Андр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04BAE2" w14:textId="65ACE2EF" w:rsidR="00CA4BEC" w:rsidRDefault="00CA4BEC" w:rsidP="00CA4B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1984" w:type="dxa"/>
            <w:noWrap/>
            <w:vAlign w:val="center"/>
          </w:tcPr>
          <w:p w14:paraId="76824870" w14:textId="0FC65F4D" w:rsidR="00CA4BEC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CA4BEC" w:rsidRPr="000E18C3" w14:paraId="61E19B4A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0EAB9C51" w14:textId="3FA0DAA0" w:rsidR="00CA4BEC" w:rsidRPr="004F5628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89807" w14:textId="4842BAE7" w:rsidR="00CA4BEC" w:rsidRPr="002E182E" w:rsidRDefault="00CA4BEC" w:rsidP="00CA4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>Хусанабаев Тимур Рустам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0D451F" w14:textId="50643638" w:rsidR="00CA4BEC" w:rsidRPr="002E182E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  <w:r w:rsidRPr="002E182E">
              <w:rPr>
                <w:rFonts w:ascii="Times New Roman" w:hAnsi="Times New Roman"/>
              </w:rPr>
              <w:t>3,47</w:t>
            </w:r>
          </w:p>
        </w:tc>
        <w:tc>
          <w:tcPr>
            <w:tcW w:w="1984" w:type="dxa"/>
            <w:noWrap/>
            <w:vAlign w:val="center"/>
          </w:tcPr>
          <w:p w14:paraId="3521846A" w14:textId="31E8E656" w:rsidR="00CA4BEC" w:rsidRPr="00A9670A" w:rsidRDefault="00CA4BEC" w:rsidP="00CA4BEC">
            <w:pPr>
              <w:rPr>
                <w:rFonts w:ascii="Times New Roman" w:hAnsi="Times New Roman"/>
                <w:sz w:val="24"/>
                <w:szCs w:val="28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CA4BEC" w:rsidRPr="000E18C3" w14:paraId="1FC3B158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1B0195CB" w14:textId="77777777" w:rsidR="00CA4BEC" w:rsidRPr="004F5628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56A1" w14:textId="37CC570F" w:rsidR="00CA4BEC" w:rsidRPr="002E182E" w:rsidRDefault="00CA4BEC" w:rsidP="00CA4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306">
              <w:rPr>
                <w:rFonts w:ascii="Times New Roman" w:hAnsi="Times New Roman"/>
                <w:color w:val="000000"/>
                <w:sz w:val="24"/>
                <w:szCs w:val="24"/>
              </w:rPr>
              <w:t>Шарафутдинов Малик Руслан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F415B5" w14:textId="434AAC83" w:rsidR="00CA4BEC" w:rsidRPr="002E182E" w:rsidRDefault="00CA4BEC" w:rsidP="00CA4B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5</w:t>
            </w:r>
          </w:p>
        </w:tc>
        <w:tc>
          <w:tcPr>
            <w:tcW w:w="1984" w:type="dxa"/>
            <w:noWrap/>
            <w:vAlign w:val="center"/>
          </w:tcPr>
          <w:p w14:paraId="47F1BBF0" w14:textId="55612F4C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CA4BEC" w:rsidRPr="000E18C3" w14:paraId="7FC7E149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548DC16B" w14:textId="77777777" w:rsidR="00CA4BEC" w:rsidRPr="004F5628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20E2B" w14:textId="74171AD2" w:rsidR="00CA4BEC" w:rsidRPr="000F1306" w:rsidRDefault="00CA4BEC" w:rsidP="00CA4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479">
              <w:rPr>
                <w:rFonts w:ascii="Times New Roman" w:hAnsi="Times New Roman"/>
                <w:color w:val="000000"/>
                <w:sz w:val="24"/>
                <w:szCs w:val="24"/>
              </w:rPr>
              <w:t>Рыбаков Юрий Алекс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2681D4" w14:textId="7265181B" w:rsidR="00CA4BEC" w:rsidRDefault="00CA4BEC" w:rsidP="00CA4B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6</w:t>
            </w:r>
          </w:p>
        </w:tc>
        <w:tc>
          <w:tcPr>
            <w:tcW w:w="1984" w:type="dxa"/>
            <w:noWrap/>
            <w:vAlign w:val="center"/>
          </w:tcPr>
          <w:p w14:paraId="424F85AC" w14:textId="34404029" w:rsidR="00CA4BEC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CA4BEC" w:rsidRPr="000E18C3" w14:paraId="34AE765F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1920DFBA" w14:textId="77777777" w:rsidR="00CA4BEC" w:rsidRPr="004F5628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38EDB" w14:textId="30EF41CA" w:rsidR="00CA4BEC" w:rsidRPr="00684479" w:rsidRDefault="00CA4BEC" w:rsidP="00CA4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2E8">
              <w:rPr>
                <w:rFonts w:ascii="Times New Roman" w:hAnsi="Times New Roman"/>
                <w:color w:val="000000"/>
                <w:sz w:val="24"/>
                <w:szCs w:val="24"/>
              </w:rPr>
              <w:t>Березин Роман Данил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FC2872" w14:textId="2EC2CA17" w:rsidR="00CA4BEC" w:rsidRDefault="00CA4BEC" w:rsidP="00CA4B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</w:t>
            </w:r>
          </w:p>
        </w:tc>
        <w:tc>
          <w:tcPr>
            <w:tcW w:w="1984" w:type="dxa"/>
            <w:noWrap/>
            <w:vAlign w:val="center"/>
          </w:tcPr>
          <w:p w14:paraId="2DA882CB" w14:textId="3CFCB399" w:rsidR="00CA4BEC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CA4BEC" w:rsidRPr="000E18C3" w14:paraId="360C22D7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270F5C59" w14:textId="18F01314" w:rsidR="00CA4BEC" w:rsidRPr="004F5628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67C7B" w14:textId="182E8EFD" w:rsidR="00CA4BEC" w:rsidRPr="002E182E" w:rsidRDefault="00CA4BEC" w:rsidP="00CA4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>Латыпов Радмир Газину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F22C5C" w14:textId="7D102E4E" w:rsidR="00CA4BEC" w:rsidRPr="002E182E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  <w:r w:rsidRPr="002E182E">
              <w:rPr>
                <w:rFonts w:ascii="Times New Roman" w:hAnsi="Times New Roman"/>
              </w:rPr>
              <w:t>3,15</w:t>
            </w:r>
          </w:p>
        </w:tc>
        <w:tc>
          <w:tcPr>
            <w:tcW w:w="1984" w:type="dxa"/>
            <w:noWrap/>
            <w:vAlign w:val="center"/>
          </w:tcPr>
          <w:p w14:paraId="209CAFAC" w14:textId="4ED93799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CA4BEC" w:rsidRPr="000E18C3" w14:paraId="19E0ED6E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0AA16548" w14:textId="633A0007" w:rsidR="00CA4BEC" w:rsidRPr="00E16039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72018" w14:textId="6205BAC0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57279D" w14:textId="0A6BBB86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14:paraId="52978548" w14:textId="5347F415" w:rsidR="00CA4BEC" w:rsidRPr="00A9670A" w:rsidRDefault="00CA4BEC" w:rsidP="00CA4BE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A4BEC" w:rsidRPr="000E18C3" w14:paraId="3A868366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6501595E" w14:textId="432008B3" w:rsidR="00CA4BEC" w:rsidRPr="00E16039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E6521" w14:textId="2BA8191E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0A981A" w14:textId="2095BE09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14:paraId="2D79F3B0" w14:textId="10DA4500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BEC" w:rsidRPr="000E18C3" w14:paraId="46B0771C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556BBF70" w14:textId="3EFA940B" w:rsidR="00CA4BEC" w:rsidRPr="00E16039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C0E4C" w14:textId="7EDE72B6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DD2E95" w14:textId="0784708C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14:paraId="1250F415" w14:textId="6AD85010" w:rsidR="00CA4BEC" w:rsidRPr="00A9670A" w:rsidRDefault="00CA4BEC" w:rsidP="00CA4BE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A4BEC" w:rsidRPr="000E18C3" w14:paraId="1C4B1C61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7AD650D3" w14:textId="2E0E3BBF" w:rsidR="00CA4BEC" w:rsidRPr="00E16039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79ED3" w14:textId="54353A2C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C4B4FA" w14:textId="590C9ECE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14:paraId="7F5FE117" w14:textId="36E3B7BD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BEC" w:rsidRPr="000E18C3" w14:paraId="0873EFB7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088C73CF" w14:textId="7316C861" w:rsidR="00CA4BEC" w:rsidRPr="00E16039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37304" w14:textId="1A2BF766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A01761" w14:textId="06342995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14:paraId="7DAD9D2E" w14:textId="1905950F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BEC" w:rsidRPr="000E18C3" w14:paraId="42AD0BA2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62BFF8A6" w14:textId="4C1221B5" w:rsidR="00CA4BEC" w:rsidRPr="00E16039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2E8D8" w14:textId="4C900FD3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9B9FED" w14:textId="664051D4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14:paraId="705331DE" w14:textId="23BEB55C" w:rsidR="00CA4BEC" w:rsidRPr="00A9670A" w:rsidRDefault="00CA4BEC" w:rsidP="00CA4BE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A4BEC" w:rsidRPr="000E18C3" w14:paraId="33B5E297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03A4149B" w14:textId="6EA3E8F4" w:rsidR="00CA4BEC" w:rsidRPr="00E16039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2E1D" w14:textId="168E29A1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70E407" w14:textId="3FA77707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14:paraId="23E8C40D" w14:textId="4DBBFB60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BEC" w:rsidRPr="000E18C3" w14:paraId="375BAFBE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63C299B6" w14:textId="212CCE6E" w:rsidR="00CA4BEC" w:rsidRPr="00E16039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FD9AC" w14:textId="5798E8D1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9E6D4F" w14:textId="2E719CCB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14:paraId="10D430AA" w14:textId="66DFB00C" w:rsidR="00CA4BEC" w:rsidRPr="00A9670A" w:rsidRDefault="00CA4BEC" w:rsidP="00CA4BE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A4BEC" w:rsidRPr="000E18C3" w14:paraId="5A172371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5371D886" w14:textId="4EF81A1E" w:rsidR="00CA4BEC" w:rsidRPr="00E16039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C77FA" w14:textId="2DA87BCF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E38FDC" w14:textId="4E019470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14:paraId="79129CD2" w14:textId="2028884C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BEC" w:rsidRPr="000E18C3" w14:paraId="20427456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44B78955" w14:textId="1F0EC7AB" w:rsidR="00CA4BEC" w:rsidRPr="00E16039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C4F34" w14:textId="487EADD3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17691C" w14:textId="7A9530D1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14:paraId="4228549A" w14:textId="33A275FD" w:rsidR="00CA4BEC" w:rsidRPr="00A9670A" w:rsidRDefault="00CA4BEC" w:rsidP="00CA4BE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00328D99" w14:textId="1E75E448" w:rsidR="004E52A1" w:rsidRDefault="004E52A1"/>
    <w:sectPr w:rsidR="004E5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BB309E"/>
    <w:multiLevelType w:val="hybridMultilevel"/>
    <w:tmpl w:val="F0849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428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C52"/>
    <w:rsid w:val="00041B81"/>
    <w:rsid w:val="00094028"/>
    <w:rsid w:val="000960A4"/>
    <w:rsid w:val="000D0D1A"/>
    <w:rsid w:val="000D6532"/>
    <w:rsid w:val="000E18C3"/>
    <w:rsid w:val="000F1306"/>
    <w:rsid w:val="001124F3"/>
    <w:rsid w:val="001161AE"/>
    <w:rsid w:val="0014418C"/>
    <w:rsid w:val="0015028D"/>
    <w:rsid w:val="00180100"/>
    <w:rsid w:val="001C72B8"/>
    <w:rsid w:val="001E7843"/>
    <w:rsid w:val="001F37A6"/>
    <w:rsid w:val="001F3FAA"/>
    <w:rsid w:val="001F5ACF"/>
    <w:rsid w:val="00211773"/>
    <w:rsid w:val="002C1746"/>
    <w:rsid w:val="002E182E"/>
    <w:rsid w:val="002E27EA"/>
    <w:rsid w:val="003415A1"/>
    <w:rsid w:val="003724F2"/>
    <w:rsid w:val="0038076A"/>
    <w:rsid w:val="003A3F6E"/>
    <w:rsid w:val="003A6731"/>
    <w:rsid w:val="003E73AA"/>
    <w:rsid w:val="00497062"/>
    <w:rsid w:val="004B0C89"/>
    <w:rsid w:val="004E52A1"/>
    <w:rsid w:val="004F4981"/>
    <w:rsid w:val="004F5628"/>
    <w:rsid w:val="00542B8B"/>
    <w:rsid w:val="005F3C52"/>
    <w:rsid w:val="006356DB"/>
    <w:rsid w:val="00651338"/>
    <w:rsid w:val="0067102F"/>
    <w:rsid w:val="00684479"/>
    <w:rsid w:val="006E1237"/>
    <w:rsid w:val="007722E8"/>
    <w:rsid w:val="007B0D29"/>
    <w:rsid w:val="008B6730"/>
    <w:rsid w:val="008B7F32"/>
    <w:rsid w:val="008F209B"/>
    <w:rsid w:val="009230D9"/>
    <w:rsid w:val="00923568"/>
    <w:rsid w:val="00A74AED"/>
    <w:rsid w:val="00A9670A"/>
    <w:rsid w:val="00AB28B4"/>
    <w:rsid w:val="00AC4A04"/>
    <w:rsid w:val="00AC59B9"/>
    <w:rsid w:val="00B22CC5"/>
    <w:rsid w:val="00B354B0"/>
    <w:rsid w:val="00B50D51"/>
    <w:rsid w:val="00B77B80"/>
    <w:rsid w:val="00BE2B64"/>
    <w:rsid w:val="00C67534"/>
    <w:rsid w:val="00CA4BEC"/>
    <w:rsid w:val="00CD4E7D"/>
    <w:rsid w:val="00CF13C4"/>
    <w:rsid w:val="00D236CC"/>
    <w:rsid w:val="00D8219F"/>
    <w:rsid w:val="00D91724"/>
    <w:rsid w:val="00D93BAC"/>
    <w:rsid w:val="00DF5A3F"/>
    <w:rsid w:val="00E16039"/>
    <w:rsid w:val="00E54649"/>
    <w:rsid w:val="00E614B3"/>
    <w:rsid w:val="00EC35A1"/>
    <w:rsid w:val="00EF233F"/>
    <w:rsid w:val="00EF6314"/>
    <w:rsid w:val="00F40EEB"/>
    <w:rsid w:val="00F62E72"/>
    <w:rsid w:val="00F62E97"/>
    <w:rsid w:val="00FC60F9"/>
    <w:rsid w:val="00FD60FC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A3CEA"/>
  <w15:docId w15:val="{2D0D3E54-50B9-455E-8A5B-75B31C6ED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8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5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301C-3E3D-4D21-A9A5-2D4EF3BC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9</cp:lastModifiedBy>
  <cp:revision>78</cp:revision>
  <dcterms:created xsi:type="dcterms:W3CDTF">2021-07-15T08:06:00Z</dcterms:created>
  <dcterms:modified xsi:type="dcterms:W3CDTF">2023-07-27T12:36:00Z</dcterms:modified>
</cp:coreProperties>
</file>